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72F2" w14:textId="210BD459"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37066D" w:rsidRPr="00B757D4" w:rsidRDefault="0037066D"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7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jKw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Cv5C+MrAgAAWQQAAA4AAAAAAAAAAAAAAAAALgIAAGRy&#10;cy9lMm9Eb2MueG1sUEsBAi0AFAAGAAgAAAAhAMro8lvgAAAACgEAAA8AAAAAAAAAAAAAAAAAhQQA&#10;AGRycy9kb3ducmV2LnhtbFBLBQYAAAAABAAEAPMAAACSBQAAAAA=&#10;">
                <v:textbox>
                  <w:txbxContent>
                    <w:p w14:paraId="09682423" w14:textId="29AFB564" w:rsidR="0037066D" w:rsidRPr="00B757D4" w:rsidRDefault="0037066D"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CB0256">
        <w:rPr>
          <w:rFonts w:ascii="ＭＳ 明朝" w:hAnsi="ＭＳ 明朝" w:hint="eastAsia"/>
          <w:noProof/>
          <w:color w:val="000000"/>
          <w:sz w:val="20"/>
          <w:szCs w:val="20"/>
        </w:rPr>
        <w:t>○○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28B2D4E8" w:rsidR="00B90FD1" w:rsidRPr="00CB0256" w:rsidRDefault="004802BF" w:rsidP="000610A2">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sidR="00CE1716">
        <w:rPr>
          <w:rFonts w:ascii="ＭＳ 明朝" w:hint="eastAsia"/>
          <w:noProof/>
          <w:color w:val="000000"/>
          <w:sz w:val="20"/>
          <w:szCs w:val="20"/>
        </w:rPr>
        <w:t>、</w:t>
      </w:r>
      <w:r w:rsidR="00CE1716"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075D99C4" w14:textId="7EAC02AD" w:rsidR="00B90FD1" w:rsidRPr="00CB0256" w:rsidRDefault="004802BF" w:rsidP="009A1ECC">
      <w:pPr>
        <w:pStyle w:val="210"/>
        <w:ind w:leftChars="285" w:left="598"/>
        <w:rPr>
          <w:noProof/>
        </w:rPr>
      </w:pPr>
      <w:r w:rsidRPr="00F05A30">
        <w:rPr>
          <w:rFonts w:hAnsi="ＭＳ 明朝" w:hint="eastAsia"/>
          <w:b/>
          <w:bCs/>
          <w:i/>
          <w:iCs/>
          <w:color w:val="000000"/>
          <w:kern w:val="2"/>
          <w:sz w:val="20"/>
        </w:rPr>
        <w:t>製品・サービス等</w:t>
      </w:r>
      <w:r>
        <w:rPr>
          <w:rFonts w:hAnsi="ＭＳ 明朝" w:hint="eastAsia"/>
          <w:b/>
          <w:bCs/>
          <w:i/>
          <w:iCs/>
          <w:color w:val="000000"/>
          <w:kern w:val="2"/>
          <w:sz w:val="20"/>
        </w:rPr>
        <w:t>の内容や、</w:t>
      </w:r>
      <w:r w:rsidR="00B90FD1" w:rsidRPr="00CB0256">
        <w:rPr>
          <w:rFonts w:hAnsi="ＭＳ 明朝" w:hint="eastAsia"/>
          <w:b/>
          <w:bCs/>
          <w:i/>
          <w:iCs/>
          <w:color w:val="000000"/>
          <w:kern w:val="2"/>
          <w:sz w:val="20"/>
        </w:rPr>
        <w:t>研究開発の成果が、当該製品・サービスへどのように反映されるか記載してください。</w:t>
      </w:r>
    </w:p>
    <w:p w14:paraId="5F5A8345" w14:textId="77777777" w:rsidR="00CE1716" w:rsidRPr="004F591A" w:rsidRDefault="00CE1716" w:rsidP="00CE1716">
      <w:pPr>
        <w:numPr>
          <w:ilvl w:val="0"/>
          <w:numId w:val="35"/>
        </w:numPr>
        <w:rPr>
          <w:rFonts w:ascii="ＭＳ 明朝"/>
          <w:noProof/>
          <w:color w:val="000000"/>
          <w:sz w:val="20"/>
          <w:szCs w:val="20"/>
        </w:rPr>
      </w:pPr>
      <w:r>
        <w:rPr>
          <w:rFonts w:ascii="ＭＳ 明朝" w:hAnsi="ＭＳ 明朝" w:hint="eastAsia"/>
          <w:noProof/>
          <w:color w:val="000000"/>
          <w:sz w:val="20"/>
          <w:szCs w:val="20"/>
        </w:rPr>
        <w:t>製作・実施等の制約</w:t>
      </w:r>
    </w:p>
    <w:p w14:paraId="3E6A25AC" w14:textId="2E6ADB77" w:rsidR="00CE1716" w:rsidRPr="00CE1716" w:rsidRDefault="00CE1716" w:rsidP="00CE1716">
      <w:pPr>
        <w:ind w:leftChars="300" w:left="630"/>
        <w:rPr>
          <w:rFonts w:ascii="ＭＳ 明朝"/>
          <w:noProof/>
          <w:color w:val="000000"/>
          <w:sz w:val="20"/>
          <w:szCs w:val="2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0A5199BB"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w:t>
      </w:r>
      <w:r w:rsidR="004802BF">
        <w:rPr>
          <w:rFonts w:hAnsi="ＭＳ 明朝" w:hint="eastAsia"/>
          <w:b/>
          <w:bCs/>
          <w:i/>
          <w:iCs/>
          <w:color w:val="000000"/>
          <w:kern w:val="2"/>
          <w:sz w:val="20"/>
        </w:rPr>
        <w:t>（国、地域含む）</w:t>
      </w:r>
      <w:r w:rsidRPr="00CB0256">
        <w:rPr>
          <w:rFonts w:hAnsi="ＭＳ 明朝" w:hint="eastAsia"/>
          <w:b/>
          <w:bCs/>
          <w:i/>
          <w:iCs/>
          <w:color w:val="00000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731A2482" w14:textId="191A283B"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w:t>
      </w:r>
      <w:r w:rsidR="004802BF">
        <w:rPr>
          <w:rFonts w:ascii="ＭＳ 明朝" w:hAnsi="ＭＳ 明朝" w:hint="eastAsia"/>
          <w:b/>
          <w:i/>
          <w:noProof/>
          <w:color w:val="000000"/>
          <w:sz w:val="20"/>
          <w:szCs w:val="20"/>
        </w:rPr>
        <w:t>（開発拠点含む）</w:t>
      </w:r>
      <w:r w:rsidRPr="00CB0256">
        <w:rPr>
          <w:rFonts w:ascii="ＭＳ 明朝" w:hAnsi="ＭＳ 明朝" w:hint="eastAsia"/>
          <w:b/>
          <w:i/>
          <w:noProof/>
          <w:color w:val="000000"/>
          <w:sz w:val="20"/>
          <w:szCs w:val="20"/>
        </w:rPr>
        <w:t>、投資計画</w:t>
      </w:r>
      <w:r w:rsidR="004802BF">
        <w:rPr>
          <w:rFonts w:ascii="ＭＳ 明朝" w:hAnsi="ＭＳ 明朝" w:hint="eastAsia"/>
          <w:b/>
          <w:i/>
          <w:noProof/>
          <w:color w:val="000000"/>
          <w:sz w:val="20"/>
          <w:szCs w:val="20"/>
        </w:rPr>
        <w:t>（製造拠点含む）</w:t>
      </w:r>
      <w:r w:rsidRPr="00CB0256">
        <w:rPr>
          <w:rFonts w:ascii="ＭＳ 明朝" w:hAnsi="ＭＳ 明朝" w:hint="eastAsia"/>
          <w:b/>
          <w:i/>
          <w:noProof/>
          <w:color w:val="000000"/>
          <w:sz w:val="20"/>
          <w:szCs w:val="20"/>
        </w:rPr>
        <w:t>、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C04596E" w14:textId="3F138B4D"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w:t>
      </w:r>
      <w:r w:rsidRPr="00CB0256">
        <w:rPr>
          <w:rFonts w:hAnsi="ＭＳ 明朝" w:hint="eastAsia"/>
          <w:color w:val="000000"/>
          <w:sz w:val="20"/>
        </w:rPr>
        <w:lastRenderedPageBreak/>
        <w:t>を考慮する必要がある重大な障害を予想し、記述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7EE0007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6007"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1D7F"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2688"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1F98"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7278"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9A9C"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3853"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34A0"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28AD"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49D2"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7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ZXug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Yx7Z8FbNG1k9&#10;goSVBIWBTmHywaKR6jtGA0yRDOtvO6oYRu17Ac9gQaIENGvcJo4TuKLODZszAxUlAGXYYDQtV2Ya&#10;VLte8W0DcaZnJ+QNPJyaO00/cTo8N5gTLrXDTLOD6HzvvJ4m7/IX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BFZXZX&#10;ugIAAMEFAAAOAAAAAAAAAAAAAAAAAC4CAABkcnMvZTJvRG9jLnhtbFBLAQItABQABgAIAAAAIQAy&#10;ZMuk3wAAAAgBAAAPAAAAAAAAAAAAAAAAABQFAABkcnMvZG93bnJldi54bWxQSwUGAAAAAAQABADz&#10;AAAAIAYAAAAA&#10;" filled="f" stroked="f">
                      <v:textbox inset="5.85pt,.7pt,5.85pt,.7pt">
                        <w:txbxContent>
                          <w:p w14:paraId="3A310AB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018F"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DD04"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7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" filled="f" stroked="f">
                      <v:textbox inset="5.85pt,.7pt,5.85pt,.7pt">
                        <w:txbxContent>
                          <w:p w14:paraId="238F239D"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7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xx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SwGs&#10;cbkCAADBBQAADgAAAAAAAAAAAAAAAAAuAgAAZHJzL2Uyb0RvYy54bWxQSwECLQAUAAYACAAAACEA&#10;9aPrteEAAAAJAQAADwAAAAAAAAAAAAAAAAATBQAAZHJzL2Rvd25yZXYueG1sUEsFBgAAAAAEAAQA&#10;8wAAACEGAAAAAA==&#10;" filled="f" stroked="f">
                      <v:textbox inset="5.85pt,.7pt,5.85pt,.7pt">
                        <w:txbxContent>
                          <w:p w14:paraId="6111D5A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8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8Atw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" filled="f" stroked="f">
                      <v:textbox inset="5.85pt,.7pt,5.85pt,.7pt">
                        <w:txbxContent>
                          <w:p w14:paraId="0055B2BA"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37066D" w:rsidRPr="00DD5A71" w:rsidRDefault="0037066D"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37066D" w:rsidRPr="000D45D2" w:rsidRDefault="0037066D"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8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Mn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JVqjJ7gC&#10;AADBBQAADgAAAAAAAAAAAAAAAAAuAgAAZHJzL2Uyb0RvYy54bWxQSwECLQAUAAYACAAAACEABGhB&#10;O98AAAAIAQAADwAAAAAAAAAAAAAAAAASBQAAZHJzL2Rvd25yZXYueG1sUEsFBgAAAAAEAAQA8wAA&#10;AB4GAAAAAA==&#10;" filled="f" stroked="f">
                      <v:textbox inset="5.85pt,.7pt,5.85pt,.7pt">
                        <w:txbxContent>
                          <w:p w14:paraId="55537B64" w14:textId="77777777" w:rsidR="0037066D" w:rsidRPr="00DD5A71" w:rsidRDefault="0037066D"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37066D" w:rsidRPr="000D45D2" w:rsidRDefault="0037066D"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8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uq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" filled="f" stroked="f">
                      <v:textbox inset="5.85pt,.7pt,5.85pt,.7pt">
                        <w:txbxContent>
                          <w:p w14:paraId="6A871BDC"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37066D" w:rsidRPr="00DD5A71" w:rsidRDefault="0037066D"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37066D" w:rsidRPr="000D45D2" w:rsidRDefault="0037066D"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8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wug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4/Q44tND2IrqESQs&#10;BSgMdAqjDxaNkN8xGmCMZFh92xNJMWrfc3gG8zBIQLPabuI4gSvy0rC9MBBeAlCGNUbTcq2nSbXv&#10;Jds1EGd6dlws4eHUzGravLApJyBkNjAoLLXjUDOT6HJvvZ5G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yt1W&#10;MLoCAADCBQAADgAAAAAAAAAAAAAAAAAuAgAAZHJzL2Uyb0RvYy54bWxQSwECLQAUAAYACAAAACEA&#10;lqJ3h+AAAAAHAQAADwAAAAAAAAAAAAAAAAAUBQAAZHJzL2Rvd25yZXYueG1sUEsFBgAAAAAEAAQA&#10;8wAAACEGAAAAAA==&#10;" filled="f" stroked="f">
                      <v:textbox inset="5.85pt,.7pt,5.85pt,.7pt">
                        <w:txbxContent>
                          <w:p w14:paraId="52F186D1" w14:textId="77777777" w:rsidR="0037066D" w:rsidRPr="00DD5A71" w:rsidRDefault="0037066D"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37066D" w:rsidRPr="000D45D2" w:rsidRDefault="0037066D"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37066D" w:rsidRPr="000D45D2" w:rsidRDefault="0037066D"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8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po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Tm8jseGtmDeyegQF&#10;KwkKA5nC5INFI9V3jAaYIhnW33ZUMYza9wJewSIKE9CscZs4TuCKOjdszgxUlACUYYPRtFyZaVDt&#10;esW3DcSZXp2QN/Buau40/ZTT4bXBnHClHWaaHUTne+f1NHmXvwA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DCa6mi4&#10;AgAAwQUAAA4AAAAAAAAAAAAAAAAALgIAAGRycy9lMm9Eb2MueG1sUEsBAi0AFAAGAAgAAAAhAE9U&#10;WWrgAAAACQEAAA8AAAAAAAAAAAAAAAAAEgUAAGRycy9kb3ducmV2LnhtbFBLBQYAAAAABAAEAPMA&#10;AAAfBgAAAAA=&#10;" filled="f" stroked="f">
                      <v:textbox inset="5.85pt,.7pt,5.85pt,.7pt">
                        <w:txbxContent>
                          <w:p w14:paraId="785234BD" w14:textId="77777777" w:rsidR="0037066D" w:rsidRPr="000D45D2" w:rsidRDefault="0037066D"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8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Fo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4G6A7QrJg3snoE&#10;BSsJCgMxwuSDRSPVd4wGmCIZ1t92VDGM2vcCXsGCRMkMxo7bxHECV9S5YXNmoKIEoAwbjKblykyD&#10;atcrvm0gzvTqhLyBd1Nzp+mnnA6vDeaEK+0w0+wgOt87r6fJu/wF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OzdxaL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37066D" w:rsidRPr="00DD5A71" w:rsidRDefault="0037066D"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37066D" w:rsidRPr="000D45D2" w:rsidRDefault="0037066D"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86"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y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C6dmK+aNrB5B&#10;wUqCwkCmMPlg0Uj1HaMBpkiG9bcdVQyj9r2AV7CIwgQ0a9wmjhO4os4NmzMDFSUAZdhgNC1XZhpU&#10;u17xbQNxplcn5A28m5o7TT/ldHhtMCdcaYeZZgfR+d55PU3e5S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Awu9fy&#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37066D" w:rsidRPr="000D45D2" w:rsidRDefault="0037066D"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37066D" w:rsidRPr="000D45D2" w:rsidRDefault="0037066D"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87"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XHvAIAAME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Lax&#10;Zce8AgAAwQUAAA4AAAAAAAAAAAAAAAAALgIAAGRycy9lMm9Eb2MueG1sUEsBAi0AFAAGAAgAAAAh&#10;AOFgES/fAAAACAEAAA8AAAAAAAAAAAAAAAAAFgUAAGRycy9kb3ducmV2LnhtbFBLBQYAAAAABAAE&#10;APMAAAAiBgAAAAA=&#10;" filled="f" stroked="f">
                      <v:textbox inset="5.85pt,.7pt,5.85pt,.7pt">
                        <w:txbxContent>
                          <w:p w14:paraId="7F3A0728" w14:textId="77777777" w:rsidR="0037066D" w:rsidRPr="000D45D2" w:rsidRDefault="0037066D"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77777777"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6605C665"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C15EA4">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CDD75CF"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07C23336" w14:textId="4ACD4974" w:rsidR="00B90FD1" w:rsidRPr="005078CD" w:rsidRDefault="00B90FD1" w:rsidP="005078CD">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4F6FC385" w:rsidR="00EA70BE" w:rsidRDefault="00B90FD1" w:rsidP="000610A2">
      <w:pPr>
        <w:spacing w:line="264" w:lineRule="auto"/>
        <w:rPr>
          <w:rFonts w:ascii="ＭＳ 明朝" w:hAnsi="ＭＳ 明朝"/>
          <w:noProof/>
          <w:color w:val="000000"/>
          <w:sz w:val="20"/>
          <w:szCs w:val="20"/>
        </w:rPr>
      </w:pPr>
      <w:r w:rsidRPr="00CB0256">
        <w:rPr>
          <w:rFonts w:ascii="ＭＳ 明朝"/>
          <w:noProof/>
          <w:color w:val="000000"/>
          <w:sz w:val="20"/>
          <w:szCs w:val="20"/>
        </w:rPr>
        <w:lastRenderedPageBreak/>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p>
    <w:sectPr w:rsidR="00EA70BE"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37066D" w:rsidRDefault="0037066D">
      <w:r>
        <w:separator/>
      </w:r>
    </w:p>
  </w:endnote>
  <w:endnote w:type="continuationSeparator" w:id="0">
    <w:p w14:paraId="421EFC4C" w14:textId="77777777" w:rsidR="0037066D" w:rsidRDefault="003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37066D" w:rsidRPr="00B558C4" w:rsidRDefault="0037066D" w:rsidP="00B558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53AF" w14:textId="77777777" w:rsidR="00B558C4" w:rsidRDefault="00B558C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423B" w14:textId="77777777" w:rsidR="00B558C4" w:rsidRDefault="00B558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37066D" w:rsidRDefault="0037066D">
      <w:r>
        <w:separator/>
      </w:r>
    </w:p>
  </w:footnote>
  <w:footnote w:type="continuationSeparator" w:id="0">
    <w:p w14:paraId="0F399BC8" w14:textId="77777777" w:rsidR="0037066D" w:rsidRDefault="0037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CBA4" w14:textId="77777777" w:rsidR="00B558C4" w:rsidRDefault="00B558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128C" w14:textId="77777777" w:rsidR="00B558C4" w:rsidRDefault="00B558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CD5E" w14:textId="77777777" w:rsidR="00B558C4" w:rsidRDefault="00B558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2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0610"/>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9A"/>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55FD"/>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064"/>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066D"/>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11"/>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00B"/>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65CE"/>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51D5"/>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2782D"/>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0AB7"/>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58C4"/>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23FD"/>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243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F695F-5A17-4F34-8D32-01261005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2:06:00Z</dcterms:created>
  <dcterms:modified xsi:type="dcterms:W3CDTF">2020-04-01T02:0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